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588D5B" w14:textId="77777777" w:rsidR="00461872" w:rsidRDefault="00461872" w:rsidP="00461872">
      <w:pPr>
        <w:jc w:val="center"/>
        <w:rPr>
          <w:sz w:val="24"/>
        </w:rPr>
      </w:pPr>
      <w:r w:rsidRPr="00461872">
        <w:rPr>
          <w:rFonts w:hint="eastAsia"/>
          <w:sz w:val="24"/>
        </w:rPr>
        <w:t>令和2年度高槻市理学療法士協会　新人教育プログラム研修会</w:t>
      </w:r>
    </w:p>
    <w:p w14:paraId="1B33E40E" w14:textId="77777777" w:rsidR="00461872" w:rsidRPr="00461872" w:rsidRDefault="00461872" w:rsidP="00461872">
      <w:pPr>
        <w:jc w:val="center"/>
        <w:rPr>
          <w:sz w:val="24"/>
        </w:rPr>
      </w:pPr>
    </w:p>
    <w:p w14:paraId="30C0BAA3" w14:textId="77777777" w:rsidR="0060695E" w:rsidRDefault="0060695E" w:rsidP="0060695E">
      <w:r>
        <w:t>11</w:t>
      </w:r>
      <w:r>
        <w:rPr>
          <w:rFonts w:hint="eastAsia"/>
        </w:rPr>
        <w:t>月</w:t>
      </w:r>
      <w:r>
        <w:t>5</w:t>
      </w:r>
      <w:r>
        <w:rPr>
          <w:rFonts w:hint="eastAsia"/>
        </w:rPr>
        <w:t>日　1</w:t>
      </w:r>
      <w:r>
        <w:t>9時</w:t>
      </w:r>
      <w:r>
        <w:rPr>
          <w:rFonts w:hint="eastAsia"/>
        </w:rPr>
        <w:t>〜</w:t>
      </w:r>
      <w:r>
        <w:t>21時</w:t>
      </w:r>
    </w:p>
    <w:p w14:paraId="6CC4D8FA" w14:textId="039989B0" w:rsidR="0060695E" w:rsidRDefault="0060695E" w:rsidP="0060695E">
      <w:r>
        <w:t>C-5 在宅生活を見据えた介入方法</w:t>
      </w:r>
      <w:r>
        <w:rPr>
          <w:rFonts w:hint="eastAsia"/>
        </w:rPr>
        <w:t xml:space="preserve">　みどりヶ丘病院</w:t>
      </w:r>
      <w:r w:rsidR="005B2A84">
        <w:rPr>
          <w:rFonts w:hint="eastAsia"/>
        </w:rPr>
        <w:t xml:space="preserve">　</w:t>
      </w:r>
      <w:r w:rsidR="00582FBC">
        <w:rPr>
          <w:rFonts w:hint="eastAsia"/>
        </w:rPr>
        <w:t>大崎</w:t>
      </w:r>
      <w:r w:rsidR="005B2A84" w:rsidRPr="0060695E">
        <w:t xml:space="preserve"> 康寛</w:t>
      </w:r>
      <w:r w:rsidR="005B2A84">
        <w:rPr>
          <w:rFonts w:hint="eastAsia"/>
        </w:rPr>
        <w:t xml:space="preserve">先生　</w:t>
      </w:r>
    </w:p>
    <w:p w14:paraId="56C4DFE3" w14:textId="77777777" w:rsidR="0060695E" w:rsidRDefault="0060695E" w:rsidP="0060695E">
      <w:r>
        <w:t>C-1 パーキンソン病の歩行障害に対する理学療法</w:t>
      </w:r>
      <w:r>
        <w:rPr>
          <w:rFonts w:hint="eastAsia"/>
        </w:rPr>
        <w:t xml:space="preserve">　大阪医科大学附属病院</w:t>
      </w:r>
      <w:r w:rsidR="005B2A84">
        <w:rPr>
          <w:rFonts w:hint="eastAsia"/>
        </w:rPr>
        <w:t xml:space="preserve">　浦上英之先生　</w:t>
      </w:r>
    </w:p>
    <w:p w14:paraId="59CDE50D" w14:textId="77777777" w:rsidR="0060695E" w:rsidRDefault="0060695E" w:rsidP="0060695E"/>
    <w:p w14:paraId="4AD8F88B" w14:textId="77777777" w:rsidR="0060695E" w:rsidRDefault="0060695E" w:rsidP="0060695E">
      <w:r>
        <w:t>12</w:t>
      </w:r>
      <w:r>
        <w:rPr>
          <w:rFonts w:hint="eastAsia"/>
        </w:rPr>
        <w:t>月</w:t>
      </w:r>
      <w:r>
        <w:t>2</w:t>
      </w:r>
      <w:r>
        <w:rPr>
          <w:rFonts w:hint="eastAsia"/>
        </w:rPr>
        <w:t xml:space="preserve">日　</w:t>
      </w:r>
      <w:r>
        <w:t>19時</w:t>
      </w:r>
      <w:r>
        <w:rPr>
          <w:rFonts w:hint="eastAsia"/>
        </w:rPr>
        <w:t>〜</w:t>
      </w:r>
      <w:r>
        <w:t>21時</w:t>
      </w:r>
      <w:bookmarkStart w:id="0" w:name="_GoBack"/>
      <w:bookmarkEnd w:id="0"/>
    </w:p>
    <w:p w14:paraId="00C3B7A7" w14:textId="77777777" w:rsidR="0060695E" w:rsidRDefault="0060695E" w:rsidP="0060695E">
      <w:r>
        <w:t>C-3 はじめての内部障害リハビリテーション</w:t>
      </w:r>
      <w:r>
        <w:rPr>
          <w:rFonts w:hint="eastAsia"/>
        </w:rPr>
        <w:t xml:space="preserve">　第二東和会病院</w:t>
      </w:r>
      <w:r w:rsidR="005B2A84">
        <w:rPr>
          <w:rFonts w:hint="eastAsia"/>
        </w:rPr>
        <w:t xml:space="preserve">　森川明先生　</w:t>
      </w:r>
    </w:p>
    <w:p w14:paraId="6F693C42" w14:textId="77777777" w:rsidR="0060695E" w:rsidRDefault="0060695E" w:rsidP="0060695E">
      <w:r>
        <w:t>C-2 大腿骨近位部骨折の理学療法</w:t>
      </w:r>
      <w:r>
        <w:rPr>
          <w:rFonts w:hint="eastAsia"/>
        </w:rPr>
        <w:t xml:space="preserve">　愛仁会リハビリテーション病院</w:t>
      </w:r>
      <w:r w:rsidR="005B2A84">
        <w:rPr>
          <w:rFonts w:hint="eastAsia"/>
        </w:rPr>
        <w:t xml:space="preserve">　山下真人先生　</w:t>
      </w:r>
    </w:p>
    <w:p w14:paraId="3339B1D4" w14:textId="77777777" w:rsidR="0060695E" w:rsidRPr="00816E1B" w:rsidRDefault="0060695E" w:rsidP="0060695E">
      <w:pPr>
        <w:rPr>
          <w:b/>
          <w:u w:val="single"/>
        </w:rPr>
      </w:pPr>
      <w:r w:rsidRPr="00816E1B">
        <w:rPr>
          <w:rFonts w:hint="eastAsia"/>
          <w:b/>
          <w:u w:val="single"/>
        </w:rPr>
        <w:t>※</w:t>
      </w:r>
      <w:r w:rsidRPr="00816E1B">
        <w:rPr>
          <w:b/>
          <w:u w:val="single"/>
        </w:rPr>
        <w:t>WEB開催　使用する端末（PC、タブレット、スマホ）にZOOMのダウンロードをお願い致します。</w:t>
      </w:r>
      <w:r w:rsidRPr="00816E1B">
        <w:rPr>
          <w:rFonts w:hint="eastAsia"/>
          <w:b/>
          <w:u w:val="single"/>
        </w:rPr>
        <w:t>お</w:t>
      </w:r>
      <w:r w:rsidR="00816E1B">
        <w:rPr>
          <w:b/>
          <w:u w:val="single"/>
        </w:rPr>
        <w:t>1</w:t>
      </w:r>
      <w:r w:rsidRPr="00816E1B">
        <w:rPr>
          <w:rFonts w:hint="eastAsia"/>
          <w:b/>
          <w:u w:val="single"/>
        </w:rPr>
        <w:t>人様１台の端末で視聴してください。</w:t>
      </w:r>
    </w:p>
    <w:p w14:paraId="4767EF27" w14:textId="77777777" w:rsidR="00461872" w:rsidRDefault="00461872" w:rsidP="0060695E">
      <w:r>
        <w:rPr>
          <w:rFonts w:hint="eastAsia"/>
        </w:rPr>
        <w:t>参加受付：高槻市理学療法士会ホームページから</w:t>
      </w:r>
    </w:p>
    <w:p w14:paraId="794E7C89" w14:textId="77777777" w:rsidR="0060695E" w:rsidRDefault="0060695E" w:rsidP="0060695E">
      <w:r>
        <w:rPr>
          <w:rFonts w:hint="eastAsia"/>
        </w:rPr>
        <w:t>参加締め切り：</w:t>
      </w:r>
      <w:r>
        <w:t xml:space="preserve"> </w:t>
      </w:r>
      <w:r>
        <w:rPr>
          <w:rFonts w:hint="eastAsia"/>
        </w:rPr>
        <w:t>研修会開催日１週間前</w:t>
      </w:r>
    </w:p>
    <w:p w14:paraId="530C9E03" w14:textId="77777777" w:rsidR="00816E1B" w:rsidRDefault="00461872" w:rsidP="00816E1B">
      <w:r>
        <w:rPr>
          <w:rFonts w:hint="eastAsia"/>
        </w:rPr>
        <w:t>参加費：</w:t>
      </w:r>
      <w:r w:rsidR="00816E1B">
        <w:rPr>
          <w:rFonts w:hint="eastAsia"/>
        </w:rPr>
        <w:t>各講義</w:t>
      </w:r>
      <w:r w:rsidR="00816E1B">
        <w:t>500 円(大阪府理学療法士会員の料金.両研修会参加の方は 1000 円)</w:t>
      </w:r>
    </w:p>
    <w:p w14:paraId="2616B7E0" w14:textId="77777777" w:rsidR="0060695E" w:rsidRDefault="00816E1B" w:rsidP="00C945F8">
      <w:pPr>
        <w:ind w:leftChars="400" w:left="840"/>
      </w:pPr>
      <w:r>
        <w:rPr>
          <w:rFonts w:hint="eastAsia"/>
        </w:rPr>
        <w:t>参加費は</w:t>
      </w:r>
      <w:r w:rsidR="005B2A84">
        <w:rPr>
          <w:rFonts w:hint="eastAsia"/>
        </w:rPr>
        <w:t>研修会開催日</w:t>
      </w:r>
      <w:r w:rsidR="005B2A84">
        <w:t>3</w:t>
      </w:r>
      <w:r w:rsidR="005B2A84">
        <w:rPr>
          <w:rFonts w:hint="eastAsia"/>
        </w:rPr>
        <w:t>日前</w:t>
      </w:r>
      <w:r>
        <w:rPr>
          <w:rFonts w:hint="eastAsia"/>
        </w:rPr>
        <w:t>ま</w:t>
      </w:r>
      <w:r>
        <w:t>でに振り込みをお願い致します。（恐れ入りますが振込手数料はご負担ください。）2019年度以前に入会の会員様は新人教育プログラム登録料をお支払い済みのため参加費は頂きません。</w:t>
      </w:r>
      <w:r>
        <w:rPr>
          <w:rFonts w:hint="eastAsia"/>
        </w:rPr>
        <w:t>お申込み後のキャンセルおよび返金はお受けしておりません。予めご了承ください。</w:t>
      </w:r>
    </w:p>
    <w:p w14:paraId="5098DD99" w14:textId="77777777" w:rsidR="00924F8D" w:rsidRDefault="0060695E" w:rsidP="00C945F8">
      <w:r>
        <w:rPr>
          <w:rFonts w:hint="eastAsia"/>
        </w:rPr>
        <w:t>参加までの流れ：申し込み後、参加費振り込み口座をお知らせします</w:t>
      </w:r>
      <w:r w:rsidR="00C945F8">
        <w:t xml:space="preserve"> </w:t>
      </w:r>
      <w:r w:rsidR="00C945F8">
        <w:rPr>
          <w:rFonts w:hint="eastAsia"/>
        </w:rPr>
        <w:t>。</w:t>
      </w:r>
      <w:r>
        <w:rPr>
          <w:rFonts w:hint="eastAsia"/>
        </w:rPr>
        <w:t>参加費振り込み確認後、研修会開催日</w:t>
      </w:r>
      <w:r>
        <w:t>3</w:t>
      </w:r>
      <w:r>
        <w:rPr>
          <w:rFonts w:hint="eastAsia"/>
        </w:rPr>
        <w:t>日前</w:t>
      </w:r>
      <w:r>
        <w:t>にZOOM ID、パスワードを通知、資料をPDFで送ります。</w:t>
      </w:r>
      <w:r>
        <w:rPr>
          <w:rFonts w:hint="eastAsia"/>
        </w:rPr>
        <w:t xml:space="preserve">　</w:t>
      </w:r>
    </w:p>
    <w:sectPr w:rsidR="00924F8D" w:rsidSect="00C945F8">
      <w:pgSz w:w="11900" w:h="16840"/>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altName w:val="メイリオ"/>
    <w:charset w:val="80"/>
    <w:family w:val="roman"/>
    <w:pitch w:val="variable"/>
    <w:sig w:usb0="800002E7" w:usb1="2AC7FCFF"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游ゴシック Light">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95E"/>
    <w:rsid w:val="001F1DF9"/>
    <w:rsid w:val="00281582"/>
    <w:rsid w:val="00461872"/>
    <w:rsid w:val="00582FBC"/>
    <w:rsid w:val="005B2A84"/>
    <w:rsid w:val="0060695E"/>
    <w:rsid w:val="00816E1B"/>
    <w:rsid w:val="00B8543D"/>
    <w:rsid w:val="00C945F8"/>
    <w:rsid w:val="00D254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C3F5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15B31-14F1-1D46-BAB5-9B89A417C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88</Words>
  <Characters>508</Characters>
  <Application>Microsoft Macintosh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erada kenji</cp:lastModifiedBy>
  <cp:revision>6</cp:revision>
  <dcterms:created xsi:type="dcterms:W3CDTF">2020-10-01T23:59:00Z</dcterms:created>
  <dcterms:modified xsi:type="dcterms:W3CDTF">2020-10-05T12:48:00Z</dcterms:modified>
</cp:coreProperties>
</file>